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22E6" w14:textId="5A9A7983" w:rsidR="00625402" w:rsidRPr="001255C8" w:rsidRDefault="00625402" w:rsidP="004F4ADB">
      <w:pPr>
        <w:pStyle w:val="Ver8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様式第</w:t>
      </w:r>
      <w:r w:rsidR="00A1436B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17</w:t>
      </w: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号（第</w:t>
      </w:r>
      <w:r w:rsidR="00481786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16</w:t>
      </w: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条関係）</w:t>
      </w:r>
    </w:p>
    <w:p w14:paraId="7179A878" w14:textId="77777777" w:rsidR="00625402" w:rsidRPr="001255C8" w:rsidRDefault="00625402" w:rsidP="004F4ADB">
      <w:pPr>
        <w:pStyle w:val="Ver8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　　　　　　　　　　　　　　　　　　　　　　　　　　　　　　　　　　年　　月　　日</w:t>
      </w:r>
    </w:p>
    <w:p w14:paraId="6340F868" w14:textId="77777777" w:rsidR="00625402" w:rsidRPr="001255C8" w:rsidRDefault="00625402" w:rsidP="004F4ADB">
      <w:pPr>
        <w:pStyle w:val="Ver8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4E868E83" w14:textId="77777777" w:rsidR="00625402" w:rsidRPr="001255C8" w:rsidRDefault="00625402" w:rsidP="004F4ADB">
      <w:pPr>
        <w:pStyle w:val="Ver8"/>
        <w:spacing w:line="360" w:lineRule="exact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長 崎 県 知 事　　　　　　　　　　　様</w:t>
      </w:r>
    </w:p>
    <w:p w14:paraId="1B16248A" w14:textId="77777777" w:rsidR="00625402" w:rsidRPr="001255C8" w:rsidRDefault="00625402" w:rsidP="004F4ADB">
      <w:pPr>
        <w:pStyle w:val="Ver8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3B8479A8" w14:textId="77777777" w:rsidR="00287B83" w:rsidRPr="001255C8" w:rsidRDefault="00287B83" w:rsidP="004F4ADB">
      <w:pPr>
        <w:pStyle w:val="Ver8"/>
        <w:spacing w:line="440" w:lineRule="exact"/>
        <w:rPr>
          <w:rFonts w:ascii="ＭＳ 明朝" w:eastAsia="ＭＳ 明朝" w:hAnsi="ＭＳ 明朝" w:cs="Times New Roman"/>
          <w:color w:val="000000" w:themeColor="text1"/>
        </w:rPr>
      </w:pPr>
      <w:r w:rsidRPr="001255C8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住　　所</w:t>
      </w:r>
    </w:p>
    <w:p w14:paraId="643BEC5C" w14:textId="77777777" w:rsidR="00287B83" w:rsidRPr="001255C8" w:rsidRDefault="00287B83" w:rsidP="004F4ADB">
      <w:pPr>
        <w:pStyle w:val="Ver8"/>
        <w:spacing w:line="440" w:lineRule="exact"/>
        <w:rPr>
          <w:rFonts w:ascii="ＭＳ 明朝" w:eastAsia="ＭＳ 明朝" w:hAnsi="ＭＳ 明朝" w:cs="Times New Roman"/>
          <w:color w:val="000000" w:themeColor="text1"/>
        </w:rPr>
      </w:pPr>
      <w:r w:rsidRPr="001255C8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申請者　　名　　称</w:t>
      </w:r>
    </w:p>
    <w:p w14:paraId="69E76674" w14:textId="6230B619" w:rsidR="00287B83" w:rsidRPr="001255C8" w:rsidRDefault="00287B83" w:rsidP="004F4ADB">
      <w:pPr>
        <w:pStyle w:val="Ver8"/>
        <w:spacing w:line="440" w:lineRule="exact"/>
        <w:rPr>
          <w:rFonts w:ascii="ＭＳ 明朝" w:eastAsia="ＭＳ 明朝" w:hAnsi="ＭＳ 明朝" w:cs="Times New Roman"/>
          <w:color w:val="000000" w:themeColor="text1"/>
        </w:rPr>
      </w:pPr>
      <w:r w:rsidRPr="001255C8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代表者名　　　　　　　　　　　　　　</w:t>
      </w:r>
    </w:p>
    <w:p w14:paraId="6D525298" w14:textId="77777777" w:rsidR="00287B83" w:rsidRPr="001255C8" w:rsidRDefault="00287B83" w:rsidP="004F4ADB">
      <w:pPr>
        <w:pStyle w:val="Ver8"/>
        <w:spacing w:line="440" w:lineRule="exact"/>
        <w:rPr>
          <w:rFonts w:ascii="ＭＳ 明朝" w:eastAsia="ＭＳ 明朝" w:hAnsi="ＭＳ 明朝" w:cs="Times New Roman"/>
          <w:color w:val="000000" w:themeColor="text1"/>
        </w:rPr>
      </w:pPr>
      <w:r w:rsidRPr="001255C8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宿泊施設　住　　所</w:t>
      </w:r>
    </w:p>
    <w:p w14:paraId="0A3784FD" w14:textId="77777777" w:rsidR="00287B83" w:rsidRPr="001255C8" w:rsidRDefault="00287B83" w:rsidP="004F4ADB">
      <w:pPr>
        <w:pStyle w:val="Ver8"/>
        <w:spacing w:line="440" w:lineRule="exact"/>
        <w:rPr>
          <w:rFonts w:ascii="ＭＳ 明朝" w:eastAsia="ＭＳ 明朝" w:hAnsi="ＭＳ 明朝" w:cs="Times New Roman"/>
          <w:color w:val="000000" w:themeColor="text1"/>
        </w:rPr>
      </w:pPr>
      <w:r w:rsidRPr="001255C8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名　　称</w:t>
      </w:r>
    </w:p>
    <w:p w14:paraId="35BFE707" w14:textId="77777777" w:rsidR="004F4ADB" w:rsidRPr="001255C8" w:rsidRDefault="004F4ADB" w:rsidP="004F4ADB">
      <w:pPr>
        <w:pStyle w:val="Ver8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7BC0ACB0" w14:textId="401EE747" w:rsidR="00745CAF" w:rsidRPr="001255C8" w:rsidRDefault="00B4761E" w:rsidP="004F4ADB">
      <w:pPr>
        <w:pStyle w:val="Ver8"/>
        <w:spacing w:line="360" w:lineRule="exact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</w:pPr>
      <w:r w:rsidRPr="001255C8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令和</w:t>
      </w:r>
      <w:r w:rsidR="0088012A" w:rsidRPr="001255C8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 xml:space="preserve">　</w:t>
      </w:r>
      <w:r w:rsidR="00625402" w:rsidRPr="001255C8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年度</w:t>
      </w:r>
      <w:r w:rsidR="00303BE2" w:rsidRPr="001255C8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長崎県</w:t>
      </w:r>
      <w:r w:rsidR="004F4ADB" w:rsidRPr="001255C8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宿泊施設の緊急環境整備</w:t>
      </w:r>
      <w:r w:rsidR="005B4F13" w:rsidRPr="001255C8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支援</w:t>
      </w:r>
      <w:r w:rsidR="00A00139" w:rsidRPr="001255C8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事業</w:t>
      </w:r>
      <w:r w:rsidRPr="001255C8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費</w:t>
      </w:r>
      <w:r w:rsidR="00625402" w:rsidRPr="001255C8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補助金</w:t>
      </w:r>
    </w:p>
    <w:p w14:paraId="29ADDAF1" w14:textId="77777777" w:rsidR="00625402" w:rsidRPr="001255C8" w:rsidRDefault="00625402" w:rsidP="004F4ADB">
      <w:pPr>
        <w:pStyle w:val="Ver8"/>
        <w:spacing w:line="36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概算払請求書</w:t>
      </w:r>
    </w:p>
    <w:p w14:paraId="0DB524E6" w14:textId="77777777" w:rsidR="00625402" w:rsidRPr="001255C8" w:rsidRDefault="00625402" w:rsidP="004F4ADB">
      <w:pPr>
        <w:pStyle w:val="Ver8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55BC0EF3" w14:textId="474DBE3B" w:rsidR="00625402" w:rsidRPr="001255C8" w:rsidRDefault="00625402" w:rsidP="00F4459B">
      <w:pPr>
        <w:pStyle w:val="Ver8"/>
        <w:spacing w:line="360" w:lineRule="exact"/>
        <w:ind w:left="221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 </w:t>
      </w:r>
      <w:r w:rsidR="00B4761E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令和</w:t>
      </w: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年　　月　　日付け長崎県指令　　　　第　　　　号をもって交付決定の通知があった上記の補助金について、長崎県補助金等交付規則</w:t>
      </w:r>
      <w:r w:rsidRPr="001255C8">
        <w:rPr>
          <w:rFonts w:asciiTheme="minorEastAsia" w:eastAsiaTheme="minorEastAsia" w:hAnsiTheme="minorEastAsia" w:hint="eastAsia"/>
          <w:color w:val="000000" w:themeColor="text1"/>
        </w:rPr>
        <w:t>（昭和</w:t>
      </w:r>
      <w:r w:rsidR="00C729A2" w:rsidRPr="001255C8">
        <w:rPr>
          <w:rFonts w:asciiTheme="minorEastAsia" w:eastAsiaTheme="minorEastAsia" w:hAnsiTheme="minorEastAsia" w:hint="eastAsia"/>
          <w:color w:val="000000" w:themeColor="text1"/>
        </w:rPr>
        <w:t>40</w:t>
      </w:r>
      <w:r w:rsidRPr="001255C8">
        <w:rPr>
          <w:rFonts w:asciiTheme="minorEastAsia" w:eastAsiaTheme="minorEastAsia" w:hAnsiTheme="minorEastAsia" w:hint="eastAsia"/>
          <w:color w:val="000000" w:themeColor="text1"/>
        </w:rPr>
        <w:t>年長崎県規則第</w:t>
      </w:r>
      <w:r w:rsidR="00C729A2" w:rsidRPr="001255C8">
        <w:rPr>
          <w:rFonts w:asciiTheme="minorEastAsia" w:eastAsiaTheme="minorEastAsia" w:hAnsiTheme="minorEastAsia" w:hint="eastAsia"/>
          <w:color w:val="000000" w:themeColor="text1"/>
        </w:rPr>
        <w:t>16</w:t>
      </w:r>
      <w:r w:rsidRPr="001255C8">
        <w:rPr>
          <w:rFonts w:asciiTheme="minorEastAsia" w:eastAsiaTheme="minorEastAsia" w:hAnsiTheme="minorEastAsia" w:hint="eastAsia"/>
          <w:color w:val="000000" w:themeColor="text1"/>
        </w:rPr>
        <w:t>号）</w:t>
      </w: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第</w:t>
      </w:r>
      <w:r w:rsidR="00C729A2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16</w:t>
      </w: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条及び</w:t>
      </w:r>
      <w:r w:rsidR="00B4761E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長崎</w:t>
      </w:r>
      <w:r w:rsidR="00A00139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県</w:t>
      </w:r>
      <w:r w:rsidR="00303BE2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宿泊施設の緊急環境整備</w:t>
      </w:r>
      <w:r w:rsidR="00D04F5B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支援</w:t>
      </w:r>
      <w:r w:rsidR="00B4761E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事業費</w:t>
      </w: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補助金交付要綱第</w:t>
      </w:r>
      <w:r w:rsidR="007376EF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16</w:t>
      </w: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条第２項の規定により、関係書類を添えて下記のとおり請求します。</w:t>
      </w:r>
    </w:p>
    <w:p w14:paraId="2A965E77" w14:textId="77777777" w:rsidR="00625402" w:rsidRPr="001255C8" w:rsidRDefault="00625402" w:rsidP="004F4ADB">
      <w:pPr>
        <w:pStyle w:val="Ver8"/>
        <w:spacing w:line="36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記</w:t>
      </w:r>
    </w:p>
    <w:p w14:paraId="65B2BB11" w14:textId="77777777" w:rsidR="00625402" w:rsidRPr="001255C8" w:rsidRDefault="00625402" w:rsidP="004F4ADB">
      <w:pPr>
        <w:pStyle w:val="Ver8"/>
        <w:spacing w:line="360" w:lineRule="exact"/>
        <w:ind w:left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１　補助金請求額　　　　  金　　　　　　　　　　円</w:t>
      </w:r>
    </w:p>
    <w:p w14:paraId="14BF7217" w14:textId="77777777" w:rsidR="00625402" w:rsidRPr="001255C8" w:rsidRDefault="00625402" w:rsidP="004F4ADB">
      <w:pPr>
        <w:pStyle w:val="Ver8"/>
        <w:spacing w:line="360" w:lineRule="exact"/>
        <w:ind w:left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>（内訳）交付決定額　　　  金                    円</w:t>
      </w:r>
    </w:p>
    <w:p w14:paraId="0F8899F3" w14:textId="77777777" w:rsidR="00625402" w:rsidRPr="001255C8" w:rsidRDefault="00625402" w:rsidP="004F4ADB">
      <w:pPr>
        <w:pStyle w:val="Ver8"/>
        <w:spacing w:line="360" w:lineRule="exact"/>
        <w:ind w:left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受領済額　　　　　金　　　　　　　　　　円</w:t>
      </w:r>
    </w:p>
    <w:p w14:paraId="0686BE98" w14:textId="77777777" w:rsidR="00625402" w:rsidRPr="001255C8" w:rsidRDefault="00625402" w:rsidP="004F4ADB">
      <w:pPr>
        <w:pStyle w:val="Ver8"/>
        <w:spacing w:line="360" w:lineRule="exact"/>
        <w:ind w:left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今回請求額　　　　金　　　　　　　　　　円</w:t>
      </w:r>
    </w:p>
    <w:p w14:paraId="7A4A9359" w14:textId="77777777" w:rsidR="00625402" w:rsidRPr="001255C8" w:rsidRDefault="00625402" w:rsidP="004F4ADB">
      <w:pPr>
        <w:pStyle w:val="Ver8"/>
        <w:spacing w:line="360" w:lineRule="exact"/>
        <w:ind w:left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未請求額　　　　　金　　　　　　　　　　円</w:t>
      </w:r>
    </w:p>
    <w:p w14:paraId="1A03BE23" w14:textId="77777777" w:rsidR="00625402" w:rsidRPr="001255C8" w:rsidRDefault="00625402" w:rsidP="004F4ADB">
      <w:pPr>
        <w:pStyle w:val="Ver8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</w:p>
    <w:p w14:paraId="12DB4F6C" w14:textId="573B903A" w:rsidR="00F4459B" w:rsidRPr="001255C8" w:rsidRDefault="00625402" w:rsidP="004F4ADB">
      <w:pPr>
        <w:pStyle w:val="Ver8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="00745CAF" w:rsidRPr="001255C8">
        <w:rPr>
          <w:rFonts w:asciiTheme="minorEastAsia" w:eastAsiaTheme="minorEastAsia" w:hAnsiTheme="minorEastAsia" w:cs="Times New Roman" w:hint="eastAsia"/>
          <w:color w:val="000000" w:themeColor="text1"/>
        </w:rPr>
        <w:t>２</w:t>
      </w: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="00F4459B" w:rsidRPr="001255C8">
        <w:rPr>
          <w:rFonts w:asciiTheme="minorEastAsia" w:eastAsiaTheme="minorEastAsia" w:hAnsiTheme="minorEastAsia" w:cs="Times New Roman" w:hint="eastAsia"/>
          <w:color w:val="000000" w:themeColor="text1"/>
        </w:rPr>
        <w:t>概算払いを必要とする理由</w:t>
      </w:r>
    </w:p>
    <w:p w14:paraId="65716767" w14:textId="77777777" w:rsidR="00F4459B" w:rsidRPr="001255C8" w:rsidRDefault="00F4459B" w:rsidP="004F4ADB">
      <w:pPr>
        <w:pStyle w:val="Ver8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1CA2017C" w14:textId="45625990" w:rsidR="00625402" w:rsidRPr="001255C8" w:rsidRDefault="00F4459B" w:rsidP="00F4459B">
      <w:pPr>
        <w:pStyle w:val="Ver8"/>
        <w:spacing w:line="360" w:lineRule="exact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３　</w:t>
      </w:r>
      <w:r w:rsidR="00625402" w:rsidRPr="001255C8">
        <w:rPr>
          <w:rFonts w:asciiTheme="minorEastAsia" w:eastAsiaTheme="minorEastAsia" w:hAnsiTheme="minorEastAsia" w:cs="Times New Roman" w:hint="eastAsia"/>
          <w:color w:val="000000" w:themeColor="text1"/>
        </w:rPr>
        <w:t>関係書類</w:t>
      </w:r>
    </w:p>
    <w:p w14:paraId="0E1FB171" w14:textId="450F5517" w:rsidR="00625402" w:rsidRPr="001255C8" w:rsidRDefault="0031472B" w:rsidP="004F4ADB">
      <w:pPr>
        <w:pStyle w:val="Ver8"/>
        <w:snapToGrid w:val="0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(1)出来高（見込）調書（様式第</w:t>
      </w:r>
      <w:r w:rsidR="00A1436B" w:rsidRPr="001255C8">
        <w:rPr>
          <w:rFonts w:asciiTheme="minorEastAsia" w:eastAsiaTheme="minorEastAsia" w:hAnsiTheme="minorEastAsia" w:cs="Times New Roman" w:hint="eastAsia"/>
          <w:color w:val="000000" w:themeColor="text1"/>
        </w:rPr>
        <w:t>18</w:t>
      </w: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>号）</w:t>
      </w:r>
    </w:p>
    <w:p w14:paraId="70E6E2C9" w14:textId="77777777" w:rsidR="00625402" w:rsidRPr="001255C8" w:rsidRDefault="0031472B" w:rsidP="004F4ADB">
      <w:pPr>
        <w:pStyle w:val="Ver8"/>
        <w:snapToGrid w:val="0"/>
        <w:spacing w:line="36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(2)その他知事が必要と認める書類</w:t>
      </w:r>
    </w:p>
    <w:p w14:paraId="649735B3" w14:textId="77777777" w:rsidR="0031472B" w:rsidRPr="001255C8" w:rsidRDefault="0031472B" w:rsidP="004F4ADB">
      <w:pPr>
        <w:pStyle w:val="Ver8"/>
        <w:spacing w:line="360" w:lineRule="exact"/>
        <w:ind w:leftChars="105" w:left="220" w:firstLineChars="50" w:firstLine="110"/>
        <w:rPr>
          <w:rFonts w:asciiTheme="minorEastAsia" w:eastAsiaTheme="minorEastAsia" w:hAnsiTheme="minorEastAsia" w:cs="ＭＳ 明朝"/>
          <w:color w:val="000000" w:themeColor="text1"/>
        </w:rPr>
      </w:pPr>
    </w:p>
    <w:p w14:paraId="17F3F776" w14:textId="77777777" w:rsidR="00625402" w:rsidRPr="001255C8" w:rsidRDefault="00625402" w:rsidP="004F4ADB">
      <w:pPr>
        <w:pStyle w:val="Ver8"/>
        <w:spacing w:line="360" w:lineRule="exact"/>
        <w:ind w:leftChars="105" w:left="220" w:firstLineChars="50" w:firstLine="11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ＭＳ 明朝" w:hint="eastAsia"/>
          <w:color w:val="000000" w:themeColor="text1"/>
        </w:rPr>
        <w:t>※振込先口座</w:t>
      </w:r>
    </w:p>
    <w:p w14:paraId="05691EC5" w14:textId="77777777" w:rsidR="00625402" w:rsidRPr="001255C8" w:rsidRDefault="00625402" w:rsidP="004F4ADB">
      <w:pPr>
        <w:pStyle w:val="Ver8"/>
        <w:spacing w:line="360" w:lineRule="exact"/>
        <w:ind w:leftChars="105" w:left="220"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金融機関名</w:t>
      </w:r>
    </w:p>
    <w:p w14:paraId="2CCE282F" w14:textId="77777777" w:rsidR="00625402" w:rsidRPr="001255C8" w:rsidRDefault="00625402" w:rsidP="004F4ADB">
      <w:pPr>
        <w:pStyle w:val="Ver8"/>
        <w:spacing w:line="360" w:lineRule="exact"/>
        <w:ind w:leftChars="105" w:left="220"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支店名</w:t>
      </w:r>
    </w:p>
    <w:p w14:paraId="7BE86AE3" w14:textId="77777777" w:rsidR="00625402" w:rsidRPr="001255C8" w:rsidRDefault="00625402" w:rsidP="004F4ADB">
      <w:pPr>
        <w:pStyle w:val="Ver8"/>
        <w:spacing w:line="360" w:lineRule="exact"/>
        <w:ind w:leftChars="105" w:left="220"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預金種別</w:t>
      </w:r>
    </w:p>
    <w:p w14:paraId="1E59822D" w14:textId="77777777" w:rsidR="00625402" w:rsidRPr="001255C8" w:rsidRDefault="00625402" w:rsidP="004F4ADB">
      <w:pPr>
        <w:pStyle w:val="Ver8"/>
        <w:spacing w:line="360" w:lineRule="exact"/>
        <w:ind w:leftChars="105" w:left="220"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口座番号</w:t>
      </w:r>
    </w:p>
    <w:p w14:paraId="6AE3A7A0" w14:textId="77777777" w:rsidR="00A00139" w:rsidRPr="001255C8" w:rsidRDefault="00625402" w:rsidP="004F4ADB">
      <w:pPr>
        <w:pStyle w:val="Ver8"/>
        <w:spacing w:line="360" w:lineRule="exact"/>
        <w:ind w:leftChars="105" w:left="220"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口座名義（カタカナ）</w:t>
      </w:r>
    </w:p>
    <w:p w14:paraId="3AA29691" w14:textId="77777777" w:rsidR="00745CAF" w:rsidRPr="001255C8" w:rsidRDefault="00CF0506" w:rsidP="004F4ADB">
      <w:pPr>
        <w:pStyle w:val="Ver8"/>
        <w:spacing w:line="360" w:lineRule="exact"/>
        <w:ind w:leftChars="105" w:left="220" w:firstLineChars="100" w:firstLine="22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1255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</w:t>
      </w:r>
      <w:r w:rsidRPr="001255C8">
        <w:rPr>
          <w:rFonts w:asciiTheme="minorEastAsia" w:eastAsiaTheme="minorEastAsia" w:hAnsiTheme="minorEastAsia" w:hint="eastAsia"/>
          <w:color w:val="000000" w:themeColor="text1"/>
        </w:rPr>
        <w:t>※振込先として指定する金融機関預金通帳等の写しを添付</w:t>
      </w:r>
    </w:p>
    <w:p w14:paraId="3E47F14C" w14:textId="4A6B02CA" w:rsidR="004F4ADB" w:rsidRPr="001255C8" w:rsidRDefault="004F4ADB" w:rsidP="00D92090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  <w:r w:rsidRPr="001255C8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070C4" wp14:editId="27D7A06E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914400" cy="68580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F3E81E" w14:textId="77777777" w:rsidR="004F4ADB" w:rsidRPr="003B503C" w:rsidRDefault="004F4ADB" w:rsidP="004F4ADB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3B503C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631CCEBE" w14:textId="77777777" w:rsidR="004F4ADB" w:rsidRPr="003B503C" w:rsidRDefault="004F4ADB" w:rsidP="004F4ADB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3B503C">
                              <w:rPr>
                                <w:rFonts w:hint="eastAsia"/>
                                <w:color w:val="000000" w:themeColor="text1"/>
                              </w:rPr>
                              <w:t>発行責任者　〇〇　〇〇（連絡先　〇〇〇－〇〇〇－〇〇〇）</w:t>
                            </w:r>
                          </w:p>
                          <w:p w14:paraId="63343500" w14:textId="77777777" w:rsidR="004F4ADB" w:rsidRPr="003B503C" w:rsidRDefault="004F4ADB" w:rsidP="004F4ADB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3B503C">
                              <w:rPr>
                                <w:rFonts w:hint="eastAsia"/>
                                <w:color w:val="000000" w:themeColor="text1"/>
                              </w:rPr>
                              <w:t>発行担当者　〇〇　〇〇（連絡先　〇〇〇－〇〇〇－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7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6pt;width:1in;height:5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" fillcolor="window" strokecolor="black [3213]" strokeweight="1pt">
                <v:textbox>
                  <w:txbxContent>
                    <w:p w14:paraId="77F3E81E" w14:textId="77777777" w:rsidR="004F4ADB" w:rsidRPr="003B503C" w:rsidRDefault="004F4ADB" w:rsidP="004F4ADB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3B503C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631CCEBE" w14:textId="77777777" w:rsidR="004F4ADB" w:rsidRPr="003B503C" w:rsidRDefault="004F4ADB" w:rsidP="004F4ADB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3B503C">
                        <w:rPr>
                          <w:rFonts w:hint="eastAsia"/>
                          <w:color w:val="000000" w:themeColor="text1"/>
                        </w:rPr>
                        <w:t>発行責任者　〇〇　〇〇（連絡先　〇〇〇－〇〇〇－〇〇〇）</w:t>
                      </w:r>
                    </w:p>
                    <w:p w14:paraId="63343500" w14:textId="77777777" w:rsidR="004F4ADB" w:rsidRPr="003B503C" w:rsidRDefault="004F4ADB" w:rsidP="004F4ADB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3B503C">
                        <w:rPr>
                          <w:rFonts w:hint="eastAsia"/>
                          <w:color w:val="000000" w:themeColor="text1"/>
                        </w:rPr>
                        <w:t>発行担当者　〇〇　〇〇（連絡先　〇〇〇－〇〇〇－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6345D" w14:textId="1636ABD7" w:rsidR="004F4ADB" w:rsidRPr="001255C8" w:rsidRDefault="004F4ADB" w:rsidP="00D92090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0A7712D1" w14:textId="28A0255E" w:rsidR="00D92090" w:rsidRPr="001255C8" w:rsidRDefault="00D92090" w:rsidP="00D92090">
      <w:pPr>
        <w:pStyle w:val="Ver8"/>
        <w:rPr>
          <w:rFonts w:asciiTheme="minorEastAsia" w:eastAsiaTheme="minorEastAsia" w:hAnsiTheme="minorEastAsia" w:cs="ＭＳ ゴシック"/>
          <w:color w:val="000000" w:themeColor="text1"/>
        </w:rPr>
      </w:pP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様式第</w:t>
      </w:r>
      <w:r w:rsidR="00A1436B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18</w:t>
      </w: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号（第</w:t>
      </w:r>
      <w:r w:rsidR="007376EF"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16</w:t>
      </w:r>
      <w:r w:rsidRPr="001255C8">
        <w:rPr>
          <w:rFonts w:asciiTheme="minorEastAsia" w:eastAsiaTheme="minorEastAsia" w:hAnsiTheme="minorEastAsia" w:cs="ＭＳ ゴシック" w:hint="eastAsia"/>
          <w:color w:val="000000" w:themeColor="text1"/>
        </w:rPr>
        <w:t>条関係）</w:t>
      </w:r>
    </w:p>
    <w:p w14:paraId="1519A31C" w14:textId="77777777" w:rsidR="00D92090" w:rsidRPr="001255C8" w:rsidRDefault="00D92090" w:rsidP="00D92090">
      <w:pPr>
        <w:pStyle w:val="Ver8"/>
        <w:wordWrap/>
        <w:snapToGrid w:val="0"/>
        <w:spacing w:line="240" w:lineRule="auto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13933215" w14:textId="57A60E95" w:rsidR="008976DA" w:rsidRPr="001255C8" w:rsidRDefault="00303BE2" w:rsidP="005B4F13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1255C8">
        <w:rPr>
          <w:rFonts w:asciiTheme="minorEastAsia" w:eastAsiaTheme="minorEastAsia" w:hAnsiTheme="minorEastAsia" w:hint="eastAsia"/>
          <w:b/>
          <w:color w:val="000000" w:themeColor="text1"/>
          <w:spacing w:val="37"/>
          <w:kern w:val="0"/>
          <w:sz w:val="24"/>
          <w:fitText w:val="8435" w:id="-1495580415"/>
        </w:rPr>
        <w:t>令和</w:t>
      </w:r>
      <w:r w:rsidR="0088012A" w:rsidRPr="001255C8">
        <w:rPr>
          <w:rFonts w:asciiTheme="minorEastAsia" w:eastAsiaTheme="minorEastAsia" w:hAnsiTheme="minorEastAsia" w:hint="eastAsia"/>
          <w:b/>
          <w:color w:val="000000" w:themeColor="text1"/>
          <w:spacing w:val="37"/>
          <w:kern w:val="0"/>
          <w:sz w:val="24"/>
          <w:fitText w:val="8435" w:id="-1495580415"/>
        </w:rPr>
        <w:t xml:space="preserve">　</w:t>
      </w:r>
      <w:r w:rsidRPr="001255C8">
        <w:rPr>
          <w:rFonts w:asciiTheme="minorEastAsia" w:eastAsiaTheme="minorEastAsia" w:hAnsiTheme="minorEastAsia" w:hint="eastAsia"/>
          <w:b/>
          <w:color w:val="000000" w:themeColor="text1"/>
          <w:spacing w:val="37"/>
          <w:kern w:val="0"/>
          <w:sz w:val="24"/>
          <w:fitText w:val="8435" w:id="-1495580415"/>
        </w:rPr>
        <w:t>年度長崎県</w:t>
      </w:r>
      <w:r w:rsidR="004F4ADB" w:rsidRPr="001255C8">
        <w:rPr>
          <w:rFonts w:asciiTheme="minorEastAsia" w:eastAsiaTheme="minorEastAsia" w:hAnsiTheme="minorEastAsia" w:hint="eastAsia"/>
          <w:b/>
          <w:color w:val="000000" w:themeColor="text1"/>
          <w:spacing w:val="37"/>
          <w:kern w:val="0"/>
          <w:sz w:val="24"/>
          <w:fitText w:val="8435" w:id="-1495580415"/>
        </w:rPr>
        <w:t>宿泊施設の緊急環境整備</w:t>
      </w:r>
      <w:r w:rsidR="005B4F13" w:rsidRPr="001255C8">
        <w:rPr>
          <w:rFonts w:asciiTheme="minorEastAsia" w:eastAsiaTheme="minorEastAsia" w:hAnsiTheme="minorEastAsia" w:hint="eastAsia"/>
          <w:b/>
          <w:color w:val="000000" w:themeColor="text1"/>
          <w:spacing w:val="37"/>
          <w:kern w:val="0"/>
          <w:sz w:val="24"/>
          <w:fitText w:val="8435" w:id="-1495580415"/>
        </w:rPr>
        <w:t>支援</w:t>
      </w:r>
      <w:r w:rsidR="008976DA" w:rsidRPr="001255C8">
        <w:rPr>
          <w:rFonts w:asciiTheme="minorEastAsia" w:eastAsiaTheme="minorEastAsia" w:hAnsiTheme="minorEastAsia" w:hint="eastAsia"/>
          <w:b/>
          <w:color w:val="000000" w:themeColor="text1"/>
          <w:spacing w:val="37"/>
          <w:kern w:val="0"/>
          <w:sz w:val="24"/>
          <w:fitText w:val="8435" w:id="-1495580415"/>
        </w:rPr>
        <w:t>事業費補助</w:t>
      </w:r>
      <w:r w:rsidR="008976DA" w:rsidRPr="001255C8">
        <w:rPr>
          <w:rFonts w:asciiTheme="minorEastAsia" w:eastAsiaTheme="minorEastAsia" w:hAnsiTheme="minorEastAsia" w:hint="eastAsia"/>
          <w:b/>
          <w:color w:val="000000" w:themeColor="text1"/>
          <w:spacing w:val="3"/>
          <w:kern w:val="0"/>
          <w:sz w:val="24"/>
          <w:fitText w:val="8435" w:id="-1495580415"/>
        </w:rPr>
        <w:t>金</w:t>
      </w:r>
      <w:r w:rsidR="004F4ADB" w:rsidRPr="001255C8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 xml:space="preserve">　</w:t>
      </w:r>
    </w:p>
    <w:p w14:paraId="10F4F8FE" w14:textId="77777777" w:rsidR="00D92090" w:rsidRPr="001255C8" w:rsidRDefault="00D92090" w:rsidP="00745CAF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1255C8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出　来　高　</w:t>
      </w:r>
      <w:r w:rsidRPr="001255C8">
        <w:rPr>
          <w:rFonts w:asciiTheme="minorEastAsia" w:eastAsiaTheme="minorEastAsia" w:hAnsiTheme="minorEastAsia"/>
          <w:b/>
          <w:color w:val="000000" w:themeColor="text1"/>
          <w:sz w:val="24"/>
        </w:rPr>
        <w:t>(</w:t>
      </w:r>
      <w:r w:rsidRPr="001255C8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　見　込　</w:t>
      </w:r>
      <w:r w:rsidRPr="001255C8">
        <w:rPr>
          <w:rFonts w:asciiTheme="minorEastAsia" w:eastAsiaTheme="minorEastAsia" w:hAnsiTheme="minorEastAsia"/>
          <w:b/>
          <w:color w:val="000000" w:themeColor="text1"/>
          <w:sz w:val="24"/>
        </w:rPr>
        <w:t>)</w:t>
      </w:r>
      <w:r w:rsidRPr="001255C8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　調　書</w:t>
      </w:r>
    </w:p>
    <w:p w14:paraId="2100E5F1" w14:textId="77777777" w:rsidR="00D92090" w:rsidRPr="001255C8" w:rsidRDefault="00D92090" w:rsidP="00D92090">
      <w:pPr>
        <w:snapToGrid w:val="0"/>
        <w:rPr>
          <w:rFonts w:asciiTheme="minorEastAsia" w:eastAsiaTheme="minorEastAsia" w:hAnsiTheme="minorEastAsia"/>
          <w:color w:val="000000" w:themeColor="text1"/>
          <w:spacing w:val="6"/>
          <w:sz w:val="24"/>
        </w:rPr>
      </w:pP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840"/>
        <w:gridCol w:w="969"/>
        <w:gridCol w:w="744"/>
        <w:gridCol w:w="1047"/>
        <w:gridCol w:w="960"/>
        <w:gridCol w:w="840"/>
        <w:gridCol w:w="2155"/>
      </w:tblGrid>
      <w:tr w:rsidR="001255C8" w:rsidRPr="001255C8" w14:paraId="763D3818" w14:textId="77777777" w:rsidTr="00745CAF">
        <w:trPr>
          <w:cantSplit/>
          <w:trHeight w:val="60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14D6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　　年度</w:t>
            </w:r>
          </w:p>
          <w:p w14:paraId="2B6617C1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交付決定額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A21EE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完了</w:t>
            </w:r>
          </w:p>
          <w:p w14:paraId="47E460A2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予定日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F108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　日までの出来高</w:t>
            </w:r>
          </w:p>
          <w:p w14:paraId="253A9301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見込</w:t>
            </w:r>
            <w:r w:rsidRPr="001255C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651B2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相当額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0190CAF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完了　予定日までの</w:t>
            </w:r>
          </w:p>
          <w:p w14:paraId="5C084215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出来高</w:t>
            </w:r>
          </w:p>
          <w:p w14:paraId="43DBF56C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(%)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86316E2" w14:textId="77777777" w:rsidR="00745CAF" w:rsidRPr="001255C8" w:rsidRDefault="00745CAF" w:rsidP="00D92090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C71D676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摘要</w:t>
            </w:r>
          </w:p>
        </w:tc>
      </w:tr>
      <w:tr w:rsidR="001255C8" w:rsidRPr="001255C8" w14:paraId="7400D7AB" w14:textId="77777777" w:rsidTr="00745CAF">
        <w:trPr>
          <w:cantSplit/>
          <w:trHeight w:val="59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D8A5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="440" w:right="3" w:hangingChars="200" w:hanging="4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事業費　（円）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0962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</w:t>
            </w:r>
          </w:p>
          <w:p w14:paraId="44ADCD77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（円）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3867" w14:textId="77777777" w:rsidR="00745CAF" w:rsidRPr="001255C8" w:rsidRDefault="00745CAF" w:rsidP="00D92090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B005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792C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出来高　</w:t>
            </w: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%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6027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</w:t>
            </w:r>
          </w:p>
          <w:p w14:paraId="6A7BA9D5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255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(円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3F46" w14:textId="77777777" w:rsidR="00745CAF" w:rsidRPr="001255C8" w:rsidRDefault="00745CAF" w:rsidP="00D92090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B33AD" w14:textId="77777777" w:rsidR="00745CAF" w:rsidRPr="001255C8" w:rsidRDefault="00745CAF" w:rsidP="00D92090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A461E" w14:textId="77777777" w:rsidR="00745CAF" w:rsidRPr="001255C8" w:rsidRDefault="00745CAF" w:rsidP="00D92090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45CAF" w:rsidRPr="001255C8" w14:paraId="205F7B05" w14:textId="77777777" w:rsidTr="00745CAF">
        <w:trPr>
          <w:trHeight w:val="1086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B52D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7B81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DCE1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757C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F667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BDE2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7998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384AD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5AD21" w14:textId="77777777" w:rsidR="00745CAF" w:rsidRPr="001255C8" w:rsidRDefault="00745CAF" w:rsidP="00D9209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09FF32DB" w14:textId="77777777" w:rsidR="00FF77E2" w:rsidRPr="001255C8" w:rsidRDefault="00FF77E2" w:rsidP="00F00BDC">
      <w:pPr>
        <w:pStyle w:val="Ver8"/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sectPr w:rsidR="00FF77E2" w:rsidRPr="001255C8" w:rsidSect="005D2E84">
      <w:type w:val="continuous"/>
      <w:pgSz w:w="11906" w:h="16838" w:code="9"/>
      <w:pgMar w:top="1134" w:right="849" w:bottom="851" w:left="1134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1DD6" w14:textId="77777777" w:rsidR="00945BD7" w:rsidRDefault="00945BD7">
      <w:r>
        <w:separator/>
      </w:r>
    </w:p>
  </w:endnote>
  <w:endnote w:type="continuationSeparator" w:id="0">
    <w:p w14:paraId="6B12CA5F" w14:textId="77777777" w:rsidR="00945BD7" w:rsidRDefault="009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B7D7" w14:textId="77777777" w:rsidR="00945BD7" w:rsidRDefault="00945BD7">
      <w:r>
        <w:separator/>
      </w:r>
    </w:p>
  </w:footnote>
  <w:footnote w:type="continuationSeparator" w:id="0">
    <w:p w14:paraId="1ADE3A19" w14:textId="77777777" w:rsidR="00945BD7" w:rsidRDefault="009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8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1"/>
  </w:num>
  <w:num w:numId="6">
    <w:abstractNumId w:val="8"/>
  </w:num>
  <w:num w:numId="7">
    <w:abstractNumId w:val="11"/>
  </w:num>
  <w:num w:numId="8">
    <w:abstractNumId w:val="12"/>
  </w:num>
  <w:num w:numId="9">
    <w:abstractNumId w:val="24"/>
  </w:num>
  <w:num w:numId="10">
    <w:abstractNumId w:val="5"/>
  </w:num>
  <w:num w:numId="11">
    <w:abstractNumId w:val="25"/>
  </w:num>
  <w:num w:numId="12">
    <w:abstractNumId w:val="29"/>
  </w:num>
  <w:num w:numId="13">
    <w:abstractNumId w:val="4"/>
  </w:num>
  <w:num w:numId="14">
    <w:abstractNumId w:val="28"/>
  </w:num>
  <w:num w:numId="15">
    <w:abstractNumId w:val="33"/>
  </w:num>
  <w:num w:numId="16">
    <w:abstractNumId w:val="0"/>
  </w:num>
  <w:num w:numId="17">
    <w:abstractNumId w:val="7"/>
  </w:num>
  <w:num w:numId="18">
    <w:abstractNumId w:val="14"/>
  </w:num>
  <w:num w:numId="19">
    <w:abstractNumId w:val="23"/>
  </w:num>
  <w:num w:numId="20">
    <w:abstractNumId w:val="32"/>
  </w:num>
  <w:num w:numId="21">
    <w:abstractNumId w:val="21"/>
  </w:num>
  <w:num w:numId="22">
    <w:abstractNumId w:val="30"/>
  </w:num>
  <w:num w:numId="23">
    <w:abstractNumId w:val="26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2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100DE"/>
    <w:rsid w:val="00030389"/>
    <w:rsid w:val="0003293B"/>
    <w:rsid w:val="00032D69"/>
    <w:rsid w:val="00041E31"/>
    <w:rsid w:val="000635A1"/>
    <w:rsid w:val="00065301"/>
    <w:rsid w:val="00076222"/>
    <w:rsid w:val="00090AC5"/>
    <w:rsid w:val="00091E68"/>
    <w:rsid w:val="000D07BA"/>
    <w:rsid w:val="000E3AD9"/>
    <w:rsid w:val="000E7B4A"/>
    <w:rsid w:val="00102BC0"/>
    <w:rsid w:val="0010384E"/>
    <w:rsid w:val="0010612A"/>
    <w:rsid w:val="00110287"/>
    <w:rsid w:val="0011263B"/>
    <w:rsid w:val="001255C8"/>
    <w:rsid w:val="00132F1F"/>
    <w:rsid w:val="00147427"/>
    <w:rsid w:val="001606EA"/>
    <w:rsid w:val="00160EAB"/>
    <w:rsid w:val="00165D77"/>
    <w:rsid w:val="001675D6"/>
    <w:rsid w:val="00171075"/>
    <w:rsid w:val="00181853"/>
    <w:rsid w:val="00181E56"/>
    <w:rsid w:val="0018225F"/>
    <w:rsid w:val="0018505A"/>
    <w:rsid w:val="001910BC"/>
    <w:rsid w:val="00195E3A"/>
    <w:rsid w:val="001A2629"/>
    <w:rsid w:val="001A44E1"/>
    <w:rsid w:val="001A5087"/>
    <w:rsid w:val="001B0567"/>
    <w:rsid w:val="001B7343"/>
    <w:rsid w:val="001C5737"/>
    <w:rsid w:val="001C673B"/>
    <w:rsid w:val="001C6FCC"/>
    <w:rsid w:val="001D2692"/>
    <w:rsid w:val="001E03D8"/>
    <w:rsid w:val="001E4EB2"/>
    <w:rsid w:val="001E5087"/>
    <w:rsid w:val="001F0FAC"/>
    <w:rsid w:val="001F5B7E"/>
    <w:rsid w:val="00204F6F"/>
    <w:rsid w:val="00215CE1"/>
    <w:rsid w:val="0022167E"/>
    <w:rsid w:val="002405E3"/>
    <w:rsid w:val="00242F72"/>
    <w:rsid w:val="002571E2"/>
    <w:rsid w:val="00267EE4"/>
    <w:rsid w:val="00287B83"/>
    <w:rsid w:val="002960F0"/>
    <w:rsid w:val="002B6328"/>
    <w:rsid w:val="002C0F0D"/>
    <w:rsid w:val="002D1217"/>
    <w:rsid w:val="002E02DC"/>
    <w:rsid w:val="0030097F"/>
    <w:rsid w:val="00303BE2"/>
    <w:rsid w:val="00307B40"/>
    <w:rsid w:val="003117A6"/>
    <w:rsid w:val="0031472B"/>
    <w:rsid w:val="00321631"/>
    <w:rsid w:val="00347CD5"/>
    <w:rsid w:val="003526FD"/>
    <w:rsid w:val="003624AC"/>
    <w:rsid w:val="00374FCF"/>
    <w:rsid w:val="00376CE3"/>
    <w:rsid w:val="00376D51"/>
    <w:rsid w:val="00391A7E"/>
    <w:rsid w:val="003A392A"/>
    <w:rsid w:val="003A3FF7"/>
    <w:rsid w:val="003A506E"/>
    <w:rsid w:val="003B3D58"/>
    <w:rsid w:val="003B49C8"/>
    <w:rsid w:val="003B49ED"/>
    <w:rsid w:val="003B503C"/>
    <w:rsid w:val="003C3BD5"/>
    <w:rsid w:val="003C4867"/>
    <w:rsid w:val="003D4B72"/>
    <w:rsid w:val="003F48F0"/>
    <w:rsid w:val="00400E21"/>
    <w:rsid w:val="00402107"/>
    <w:rsid w:val="004065A6"/>
    <w:rsid w:val="00406B7E"/>
    <w:rsid w:val="00407D5D"/>
    <w:rsid w:val="00420C31"/>
    <w:rsid w:val="00425187"/>
    <w:rsid w:val="00425729"/>
    <w:rsid w:val="00426A91"/>
    <w:rsid w:val="00433D4B"/>
    <w:rsid w:val="00437361"/>
    <w:rsid w:val="00443D45"/>
    <w:rsid w:val="00453715"/>
    <w:rsid w:val="00456F40"/>
    <w:rsid w:val="00464D30"/>
    <w:rsid w:val="00481662"/>
    <w:rsid w:val="00481786"/>
    <w:rsid w:val="004863A5"/>
    <w:rsid w:val="00490416"/>
    <w:rsid w:val="00490C64"/>
    <w:rsid w:val="00493E33"/>
    <w:rsid w:val="004A06E0"/>
    <w:rsid w:val="004A57E0"/>
    <w:rsid w:val="004C4396"/>
    <w:rsid w:val="004D1998"/>
    <w:rsid w:val="004D33ED"/>
    <w:rsid w:val="004D6A0D"/>
    <w:rsid w:val="004D7A11"/>
    <w:rsid w:val="004E5AEB"/>
    <w:rsid w:val="004F1078"/>
    <w:rsid w:val="004F24B5"/>
    <w:rsid w:val="004F4ADB"/>
    <w:rsid w:val="00514459"/>
    <w:rsid w:val="00520C2D"/>
    <w:rsid w:val="005231FB"/>
    <w:rsid w:val="00531B6A"/>
    <w:rsid w:val="005324CC"/>
    <w:rsid w:val="005356CF"/>
    <w:rsid w:val="0054177A"/>
    <w:rsid w:val="00542D81"/>
    <w:rsid w:val="00543D5F"/>
    <w:rsid w:val="00544FC4"/>
    <w:rsid w:val="005450AD"/>
    <w:rsid w:val="00552E48"/>
    <w:rsid w:val="00575226"/>
    <w:rsid w:val="0057600E"/>
    <w:rsid w:val="00586A95"/>
    <w:rsid w:val="0058776A"/>
    <w:rsid w:val="00592E5E"/>
    <w:rsid w:val="005A39BC"/>
    <w:rsid w:val="005B4F13"/>
    <w:rsid w:val="005C0FAD"/>
    <w:rsid w:val="005C7072"/>
    <w:rsid w:val="005D2E84"/>
    <w:rsid w:val="005D4D81"/>
    <w:rsid w:val="005E23C4"/>
    <w:rsid w:val="005E5075"/>
    <w:rsid w:val="005F3F9D"/>
    <w:rsid w:val="005F5587"/>
    <w:rsid w:val="005F631B"/>
    <w:rsid w:val="00611BD9"/>
    <w:rsid w:val="00615F1F"/>
    <w:rsid w:val="006247AD"/>
    <w:rsid w:val="00625402"/>
    <w:rsid w:val="00653278"/>
    <w:rsid w:val="00654477"/>
    <w:rsid w:val="006619F8"/>
    <w:rsid w:val="00672A08"/>
    <w:rsid w:val="006733D5"/>
    <w:rsid w:val="006957B6"/>
    <w:rsid w:val="00695932"/>
    <w:rsid w:val="006A6835"/>
    <w:rsid w:val="006B4A32"/>
    <w:rsid w:val="006C3FD0"/>
    <w:rsid w:val="006D7018"/>
    <w:rsid w:val="006E2480"/>
    <w:rsid w:val="006F58CB"/>
    <w:rsid w:val="007078C3"/>
    <w:rsid w:val="00712FF8"/>
    <w:rsid w:val="00734F28"/>
    <w:rsid w:val="007376EF"/>
    <w:rsid w:val="00745CAF"/>
    <w:rsid w:val="007474CC"/>
    <w:rsid w:val="007502B8"/>
    <w:rsid w:val="0075196D"/>
    <w:rsid w:val="0075240C"/>
    <w:rsid w:val="0075306A"/>
    <w:rsid w:val="00783810"/>
    <w:rsid w:val="0079125C"/>
    <w:rsid w:val="00796566"/>
    <w:rsid w:val="007B3DF7"/>
    <w:rsid w:val="007B4BFA"/>
    <w:rsid w:val="007B6D5C"/>
    <w:rsid w:val="007C5BF4"/>
    <w:rsid w:val="007D0AF2"/>
    <w:rsid w:val="007D4793"/>
    <w:rsid w:val="007E03BC"/>
    <w:rsid w:val="007E1F59"/>
    <w:rsid w:val="007E6AF0"/>
    <w:rsid w:val="008000F1"/>
    <w:rsid w:val="00803EBF"/>
    <w:rsid w:val="00804910"/>
    <w:rsid w:val="00812078"/>
    <w:rsid w:val="0083555A"/>
    <w:rsid w:val="00846AA3"/>
    <w:rsid w:val="00847459"/>
    <w:rsid w:val="008502CC"/>
    <w:rsid w:val="00850A7E"/>
    <w:rsid w:val="008578E4"/>
    <w:rsid w:val="008639B0"/>
    <w:rsid w:val="00877727"/>
    <w:rsid w:val="00877C5E"/>
    <w:rsid w:val="0088012A"/>
    <w:rsid w:val="008810EC"/>
    <w:rsid w:val="008976DA"/>
    <w:rsid w:val="008A3999"/>
    <w:rsid w:val="008B3E23"/>
    <w:rsid w:val="008B4FD8"/>
    <w:rsid w:val="008C2657"/>
    <w:rsid w:val="008C2C7E"/>
    <w:rsid w:val="008C3251"/>
    <w:rsid w:val="008D37F8"/>
    <w:rsid w:val="008E5217"/>
    <w:rsid w:val="008E738F"/>
    <w:rsid w:val="008F00BF"/>
    <w:rsid w:val="008F133B"/>
    <w:rsid w:val="0091181F"/>
    <w:rsid w:val="009156CC"/>
    <w:rsid w:val="00923DB5"/>
    <w:rsid w:val="009259B5"/>
    <w:rsid w:val="00927312"/>
    <w:rsid w:val="0094473A"/>
    <w:rsid w:val="00945BD7"/>
    <w:rsid w:val="00966BB1"/>
    <w:rsid w:val="0097197F"/>
    <w:rsid w:val="00976219"/>
    <w:rsid w:val="00981413"/>
    <w:rsid w:val="009823C3"/>
    <w:rsid w:val="00984F86"/>
    <w:rsid w:val="009A2159"/>
    <w:rsid w:val="009B6FF7"/>
    <w:rsid w:val="009C32F7"/>
    <w:rsid w:val="009C47BA"/>
    <w:rsid w:val="009C4B50"/>
    <w:rsid w:val="009C72D7"/>
    <w:rsid w:val="009E0E48"/>
    <w:rsid w:val="009E1712"/>
    <w:rsid w:val="009E2BBE"/>
    <w:rsid w:val="009F0B94"/>
    <w:rsid w:val="009F1AAF"/>
    <w:rsid w:val="00A00139"/>
    <w:rsid w:val="00A04D91"/>
    <w:rsid w:val="00A13341"/>
    <w:rsid w:val="00A1436B"/>
    <w:rsid w:val="00A27BFA"/>
    <w:rsid w:val="00A43EBC"/>
    <w:rsid w:val="00A47356"/>
    <w:rsid w:val="00A57313"/>
    <w:rsid w:val="00A64FDE"/>
    <w:rsid w:val="00A67C29"/>
    <w:rsid w:val="00A71C25"/>
    <w:rsid w:val="00A766BF"/>
    <w:rsid w:val="00A80DD7"/>
    <w:rsid w:val="00A8303D"/>
    <w:rsid w:val="00AA2EA2"/>
    <w:rsid w:val="00AA7818"/>
    <w:rsid w:val="00AD3709"/>
    <w:rsid w:val="00AD3D23"/>
    <w:rsid w:val="00AD5297"/>
    <w:rsid w:val="00B00245"/>
    <w:rsid w:val="00B107E2"/>
    <w:rsid w:val="00B22488"/>
    <w:rsid w:val="00B37D52"/>
    <w:rsid w:val="00B4761E"/>
    <w:rsid w:val="00B61F60"/>
    <w:rsid w:val="00B706E1"/>
    <w:rsid w:val="00B82EFC"/>
    <w:rsid w:val="00B94C71"/>
    <w:rsid w:val="00B97872"/>
    <w:rsid w:val="00BB6EBE"/>
    <w:rsid w:val="00BC547D"/>
    <w:rsid w:val="00BD12AD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80D2D"/>
    <w:rsid w:val="00C97067"/>
    <w:rsid w:val="00C97471"/>
    <w:rsid w:val="00CA1AC1"/>
    <w:rsid w:val="00CA38C8"/>
    <w:rsid w:val="00CA7C26"/>
    <w:rsid w:val="00CA7C8A"/>
    <w:rsid w:val="00CC0545"/>
    <w:rsid w:val="00CC0E65"/>
    <w:rsid w:val="00CF0506"/>
    <w:rsid w:val="00D04F5B"/>
    <w:rsid w:val="00D06865"/>
    <w:rsid w:val="00D12B79"/>
    <w:rsid w:val="00D17092"/>
    <w:rsid w:val="00D21904"/>
    <w:rsid w:val="00D240C1"/>
    <w:rsid w:val="00D31AE8"/>
    <w:rsid w:val="00D35212"/>
    <w:rsid w:val="00D35B6F"/>
    <w:rsid w:val="00D44FA7"/>
    <w:rsid w:val="00D62106"/>
    <w:rsid w:val="00D6288E"/>
    <w:rsid w:val="00D638BB"/>
    <w:rsid w:val="00D66324"/>
    <w:rsid w:val="00D714AE"/>
    <w:rsid w:val="00D75C06"/>
    <w:rsid w:val="00D80CED"/>
    <w:rsid w:val="00D812BD"/>
    <w:rsid w:val="00D92090"/>
    <w:rsid w:val="00D92D3C"/>
    <w:rsid w:val="00DA2D64"/>
    <w:rsid w:val="00DB2E2A"/>
    <w:rsid w:val="00DC0777"/>
    <w:rsid w:val="00DC3FBC"/>
    <w:rsid w:val="00DD392A"/>
    <w:rsid w:val="00DD3EBB"/>
    <w:rsid w:val="00DD4ED9"/>
    <w:rsid w:val="00DE1EA3"/>
    <w:rsid w:val="00DE2C79"/>
    <w:rsid w:val="00DF118B"/>
    <w:rsid w:val="00E13B76"/>
    <w:rsid w:val="00E25A13"/>
    <w:rsid w:val="00E27C42"/>
    <w:rsid w:val="00E5531E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7698"/>
    <w:rsid w:val="00EA2818"/>
    <w:rsid w:val="00EB74D6"/>
    <w:rsid w:val="00ED13E6"/>
    <w:rsid w:val="00ED29E8"/>
    <w:rsid w:val="00EE58DA"/>
    <w:rsid w:val="00EE75CD"/>
    <w:rsid w:val="00EF482F"/>
    <w:rsid w:val="00F00BDC"/>
    <w:rsid w:val="00F037A7"/>
    <w:rsid w:val="00F07E00"/>
    <w:rsid w:val="00F07E3A"/>
    <w:rsid w:val="00F228ED"/>
    <w:rsid w:val="00F2431B"/>
    <w:rsid w:val="00F25299"/>
    <w:rsid w:val="00F42236"/>
    <w:rsid w:val="00F4412C"/>
    <w:rsid w:val="00F4459B"/>
    <w:rsid w:val="00F44A34"/>
    <w:rsid w:val="00F541F9"/>
    <w:rsid w:val="00F62589"/>
    <w:rsid w:val="00F64A67"/>
    <w:rsid w:val="00F64E10"/>
    <w:rsid w:val="00F7360F"/>
    <w:rsid w:val="00F749F2"/>
    <w:rsid w:val="00F901A2"/>
    <w:rsid w:val="00F91C02"/>
    <w:rsid w:val="00FA4FC1"/>
    <w:rsid w:val="00FA7CA2"/>
    <w:rsid w:val="00FB70F9"/>
    <w:rsid w:val="00FC30E9"/>
    <w:rsid w:val="00FC316C"/>
    <w:rsid w:val="00FC3750"/>
    <w:rsid w:val="00FC4541"/>
    <w:rsid w:val="00FC6BD5"/>
    <w:rsid w:val="00FC6C52"/>
    <w:rsid w:val="00FC7EFF"/>
    <w:rsid w:val="00FE48E8"/>
    <w:rsid w:val="00FE7B3F"/>
    <w:rsid w:val="00FF3646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FFD136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D638BB"/>
  </w:style>
  <w:style w:type="table" w:styleId="a8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a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b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c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9244-A6D9-41D8-A3A4-E4F9150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山並正臣</cp:lastModifiedBy>
  <cp:revision>2</cp:revision>
  <cp:lastPrinted>2020-12-21T08:37:00Z</cp:lastPrinted>
  <dcterms:created xsi:type="dcterms:W3CDTF">2023-07-07T03:59:00Z</dcterms:created>
  <dcterms:modified xsi:type="dcterms:W3CDTF">2023-07-07T03:59:00Z</dcterms:modified>
</cp:coreProperties>
</file>